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ED" w:rsidRDefault="005A5FED" w:rsidP="005A5FED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5A5FED" w:rsidRDefault="005A5FED" w:rsidP="005A5FE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№ </w:t>
      </w:r>
      <w:r>
        <w:rPr>
          <w:rFonts w:ascii="Times New Roman" w:hAnsi="Times New Roman" w:cs="Times New Roman"/>
          <w:sz w:val="40"/>
          <w:szCs w:val="40"/>
          <w:lang w:val="en-US"/>
        </w:rPr>
        <w:t>2</w:t>
      </w:r>
      <w:r>
        <w:rPr>
          <w:rFonts w:ascii="Times New Roman" w:hAnsi="Times New Roman" w:cs="Times New Roman"/>
          <w:sz w:val="40"/>
          <w:szCs w:val="40"/>
        </w:rPr>
        <w:t>1</w:t>
      </w:r>
      <w:r w:rsidR="00094E29">
        <w:rPr>
          <w:rFonts w:ascii="Times New Roman" w:hAnsi="Times New Roman" w:cs="Times New Roman"/>
          <w:sz w:val="40"/>
          <w:szCs w:val="40"/>
        </w:rPr>
        <w:t>-1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</w:t>
      </w:r>
      <w:r>
        <w:rPr>
          <w:rFonts w:ascii="Times New Roman" w:hAnsi="Times New Roman" w:cs="Times New Roman"/>
          <w:sz w:val="40"/>
          <w:szCs w:val="40"/>
          <w:lang w:val="en-US"/>
        </w:rPr>
        <w:t>27</w:t>
      </w:r>
      <w:r>
        <w:rPr>
          <w:rFonts w:ascii="Times New Roman" w:hAnsi="Times New Roman" w:cs="Times New Roman"/>
          <w:sz w:val="40"/>
          <w:szCs w:val="40"/>
        </w:rPr>
        <w:t xml:space="preserve"> сентября  2019г.</w:t>
      </w:r>
    </w:p>
    <w:p w:rsidR="005A5FED" w:rsidRDefault="005A5FED" w:rsidP="005A5FE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A5FED" w:rsidRDefault="00094E29" w:rsidP="005A5FE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81.6pt" strokeweight="3pt">
            <v:shadow color="#868686"/>
            <v:textpath style="font-family:&quot;Arial&quot;;v-text-kern:t" trim="t" fitpath="t" string="ВЕДОМОСТИ&#10;"/>
          </v:shape>
        </w:pict>
      </w:r>
    </w:p>
    <w:p w:rsidR="005A5FED" w:rsidRDefault="005A5FED" w:rsidP="002359C2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7D6921" w:rsidRDefault="005A5FED" w:rsidP="002359C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2359C2" w:rsidRPr="002359C2" w:rsidRDefault="002359C2" w:rsidP="002359C2">
      <w:pPr>
        <w:pStyle w:val="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59C2">
        <w:rPr>
          <w:rFonts w:ascii="Times New Roman" w:hAnsi="Times New Roman" w:cs="Times New Roman"/>
          <w:b/>
          <w:sz w:val="20"/>
          <w:szCs w:val="20"/>
        </w:rPr>
        <w:t>АДМИНИСТРАЦИЯ ГОРОДОКСКОГО СЕЛЬСОВЕТА</w:t>
      </w:r>
    </w:p>
    <w:p w:rsidR="002359C2" w:rsidRPr="002359C2" w:rsidRDefault="002359C2" w:rsidP="002359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59C2">
        <w:rPr>
          <w:rFonts w:ascii="Times New Roman" w:hAnsi="Times New Roman" w:cs="Times New Roman"/>
          <w:b/>
          <w:sz w:val="20"/>
          <w:szCs w:val="20"/>
        </w:rPr>
        <w:t>МИНУСИНСКОГО РАЙОНА</w:t>
      </w:r>
    </w:p>
    <w:p w:rsidR="002359C2" w:rsidRPr="002359C2" w:rsidRDefault="002359C2" w:rsidP="002359C2">
      <w:pPr>
        <w:pStyle w:val="4"/>
        <w:rPr>
          <w:rFonts w:ascii="Times New Roman" w:hAnsi="Times New Roman" w:cs="Times New Roman"/>
          <w:b/>
          <w:sz w:val="20"/>
          <w:szCs w:val="20"/>
        </w:rPr>
      </w:pPr>
      <w:r w:rsidRPr="002359C2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Pr="002359C2">
        <w:rPr>
          <w:rFonts w:ascii="Times New Roman" w:hAnsi="Times New Roman" w:cs="Times New Roman"/>
          <w:b/>
          <w:sz w:val="20"/>
          <w:szCs w:val="20"/>
        </w:rPr>
        <w:t xml:space="preserve"> КРАСНОЯРСКОГО КРАЯ</w:t>
      </w:r>
    </w:p>
    <w:p w:rsidR="002359C2" w:rsidRPr="002359C2" w:rsidRDefault="002359C2" w:rsidP="002359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9C2" w:rsidRPr="002359C2" w:rsidRDefault="002359C2" w:rsidP="002359C2">
      <w:pPr>
        <w:pStyle w:val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59C2">
        <w:rPr>
          <w:rFonts w:ascii="Times New Roman" w:hAnsi="Times New Roman" w:cs="Times New Roman"/>
          <w:b/>
          <w:bCs/>
          <w:sz w:val="20"/>
          <w:szCs w:val="20"/>
        </w:rPr>
        <w:t xml:space="preserve">ПОСТАНОВЛЕНИЕ     </w:t>
      </w:r>
    </w:p>
    <w:p w:rsidR="002359C2" w:rsidRPr="002359C2" w:rsidRDefault="002359C2" w:rsidP="002359C2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 w:rsidRPr="002359C2">
        <w:rPr>
          <w:rFonts w:ascii="Times New Roman" w:hAnsi="Times New Roman" w:cs="Times New Roman"/>
          <w:sz w:val="20"/>
          <w:szCs w:val="20"/>
        </w:rPr>
        <w:t>27.09.2019г.                                 с. Городок                                 № 68 - п</w:t>
      </w:r>
    </w:p>
    <w:p w:rsidR="002359C2" w:rsidRPr="002359C2" w:rsidRDefault="002359C2" w:rsidP="002359C2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p w:rsidR="002359C2" w:rsidRPr="002359C2" w:rsidRDefault="002359C2" w:rsidP="002359C2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p w:rsidR="002359C2" w:rsidRPr="002359C2" w:rsidRDefault="002359C2" w:rsidP="002359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59C2">
        <w:rPr>
          <w:rFonts w:ascii="Times New Roman" w:hAnsi="Times New Roman" w:cs="Times New Roman"/>
          <w:sz w:val="20"/>
          <w:szCs w:val="20"/>
        </w:rPr>
        <w:t xml:space="preserve">        О внесении изменений в Постановление № 51-п от 30.09.2014 «Об утверждении положения «О системе оплаты труда работников администрации </w:t>
      </w:r>
      <w:proofErr w:type="spellStart"/>
      <w:r w:rsidRPr="002359C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2359C2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, не относящихся к муниципальным должностям, должностям муниципальной службы (в редакции постановление № 92-п от 28.11.2016; № 74-п от 19.12.2017)» </w:t>
      </w:r>
    </w:p>
    <w:p w:rsidR="002359C2" w:rsidRPr="002359C2" w:rsidRDefault="002359C2" w:rsidP="002359C2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359C2">
        <w:rPr>
          <w:rFonts w:ascii="Times New Roman" w:hAnsi="Times New Roman" w:cs="Times New Roman"/>
          <w:sz w:val="20"/>
          <w:szCs w:val="20"/>
        </w:rPr>
        <w:t xml:space="preserve"> В целях реализации решения Губернатора Красноярского края об увеличении гарантированной части заработной платы, с учетом подходов по совершенствованию системы оплаты труда работников муниципальных учреждений и работников ОМСУ, не являющимися лицами, замещающими муниципальные должности и муниципальными служащими и в соответствии со статьей 135 Трудового кодекса Российской Федерации, руководствуясь статьей 14 Устава </w:t>
      </w:r>
      <w:proofErr w:type="spellStart"/>
      <w:r w:rsidRPr="002359C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2359C2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ПОСТАНОВЛЯЮ:</w:t>
      </w:r>
    </w:p>
    <w:p w:rsidR="002359C2" w:rsidRPr="002359C2" w:rsidRDefault="002359C2" w:rsidP="002359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59C2">
        <w:rPr>
          <w:rFonts w:ascii="Times New Roman" w:hAnsi="Times New Roman" w:cs="Times New Roman"/>
          <w:sz w:val="20"/>
          <w:szCs w:val="20"/>
        </w:rPr>
        <w:t xml:space="preserve">      1. Внести изменения в Постановление № 51-п от 30.09.2014 «Об утверждении положения «О системе оплаты труда работников администрации </w:t>
      </w:r>
      <w:proofErr w:type="spellStart"/>
      <w:r w:rsidRPr="002359C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2359C2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, не относящихся к муниципальным должностям, должностям муниципальной службы ( в редакции постановление № 92-п от 28.11.2016; № 74-п от 19.12.2017) » и приложения №1 к Положению «О системе оплаты труда работников администрации </w:t>
      </w:r>
      <w:proofErr w:type="spellStart"/>
      <w:r w:rsidRPr="002359C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2359C2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, не относящихся к муниципальным должностям, должностям муниципальной службы»  читать в новой  редакции  (прилагаются).</w:t>
      </w:r>
    </w:p>
    <w:p w:rsidR="002359C2" w:rsidRPr="002359C2" w:rsidRDefault="002359C2" w:rsidP="002359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59C2">
        <w:rPr>
          <w:rFonts w:ascii="Times New Roman" w:hAnsi="Times New Roman" w:cs="Times New Roman"/>
          <w:sz w:val="20"/>
          <w:szCs w:val="20"/>
        </w:rPr>
        <w:t xml:space="preserve">      2. Постановление вступает в силу в день, следующий за днем его официального опубликования в официальном издании «Ведомости органов муниципального образования «</w:t>
      </w:r>
      <w:proofErr w:type="spellStart"/>
      <w:r w:rsidRPr="002359C2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2359C2">
        <w:rPr>
          <w:rFonts w:ascii="Times New Roman" w:hAnsi="Times New Roman" w:cs="Times New Roman"/>
          <w:sz w:val="20"/>
          <w:szCs w:val="20"/>
        </w:rPr>
        <w:t xml:space="preserve"> сельсовет»» и применяется к правоотношениям, возникшим с 01.10.2019 года.</w:t>
      </w:r>
    </w:p>
    <w:p w:rsidR="002359C2" w:rsidRPr="002359C2" w:rsidRDefault="002359C2" w:rsidP="002359C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59C2" w:rsidRPr="002359C2" w:rsidRDefault="002359C2" w:rsidP="002359C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59C2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2359C2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2359C2">
        <w:rPr>
          <w:rFonts w:ascii="Times New Roman" w:hAnsi="Times New Roman" w:cs="Times New Roman"/>
          <w:sz w:val="20"/>
          <w:szCs w:val="20"/>
        </w:rPr>
        <w:tab/>
      </w:r>
      <w:r w:rsidRPr="002359C2">
        <w:rPr>
          <w:rFonts w:ascii="Times New Roman" w:hAnsi="Times New Roman" w:cs="Times New Roman"/>
          <w:sz w:val="20"/>
          <w:szCs w:val="20"/>
        </w:rPr>
        <w:tab/>
      </w:r>
      <w:r w:rsidRPr="002359C2">
        <w:rPr>
          <w:rFonts w:ascii="Times New Roman" w:hAnsi="Times New Roman" w:cs="Times New Roman"/>
          <w:sz w:val="20"/>
          <w:szCs w:val="20"/>
        </w:rPr>
        <w:tab/>
      </w:r>
      <w:r w:rsidRPr="002359C2">
        <w:rPr>
          <w:rFonts w:ascii="Times New Roman" w:hAnsi="Times New Roman" w:cs="Times New Roman"/>
          <w:sz w:val="20"/>
          <w:szCs w:val="20"/>
        </w:rPr>
        <w:tab/>
      </w:r>
      <w:r w:rsidRPr="002359C2">
        <w:rPr>
          <w:rFonts w:ascii="Times New Roman" w:hAnsi="Times New Roman" w:cs="Times New Roman"/>
          <w:sz w:val="20"/>
          <w:szCs w:val="20"/>
        </w:rPr>
        <w:tab/>
      </w:r>
      <w:r w:rsidRPr="002359C2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proofErr w:type="spellStart"/>
      <w:r w:rsidRPr="002359C2">
        <w:rPr>
          <w:rFonts w:ascii="Times New Roman" w:hAnsi="Times New Roman" w:cs="Times New Roman"/>
          <w:sz w:val="20"/>
          <w:szCs w:val="20"/>
        </w:rPr>
        <w:t>А.В.Тощев</w:t>
      </w:r>
      <w:proofErr w:type="spellEnd"/>
      <w:r w:rsidRPr="002359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C2" w:rsidRPr="002359C2" w:rsidRDefault="002359C2" w:rsidP="002359C2">
      <w:pPr>
        <w:spacing w:after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2359C2">
        <w:rPr>
          <w:rStyle w:val="a5"/>
          <w:rFonts w:ascii="Times New Roman" w:hAnsi="Times New Roman" w:cs="Times New Roman"/>
          <w:bCs/>
          <w:sz w:val="20"/>
          <w:szCs w:val="20"/>
        </w:rPr>
        <w:t>Приложение 1</w:t>
      </w:r>
    </w:p>
    <w:p w:rsidR="002359C2" w:rsidRPr="002359C2" w:rsidRDefault="002359C2" w:rsidP="002359C2">
      <w:pPr>
        <w:spacing w:after="0"/>
        <w:ind w:firstLine="698"/>
        <w:jc w:val="right"/>
        <w:rPr>
          <w:rStyle w:val="a5"/>
          <w:rFonts w:ascii="Times New Roman" w:hAnsi="Times New Roman" w:cs="Times New Roman"/>
          <w:b w:val="0"/>
          <w:bCs/>
          <w:sz w:val="20"/>
          <w:szCs w:val="20"/>
        </w:rPr>
      </w:pPr>
      <w:r w:rsidRPr="002359C2">
        <w:rPr>
          <w:rStyle w:val="a5"/>
          <w:rFonts w:ascii="Times New Roman" w:hAnsi="Times New Roman" w:cs="Times New Roman"/>
          <w:bCs/>
          <w:sz w:val="20"/>
          <w:szCs w:val="20"/>
        </w:rPr>
        <w:t xml:space="preserve">к Примерному положению </w:t>
      </w:r>
    </w:p>
    <w:p w:rsidR="002359C2" w:rsidRPr="002359C2" w:rsidRDefault="002359C2" w:rsidP="002359C2">
      <w:pPr>
        <w:spacing w:after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2359C2">
        <w:rPr>
          <w:rStyle w:val="a5"/>
          <w:rFonts w:ascii="Times New Roman" w:hAnsi="Times New Roman" w:cs="Times New Roman"/>
          <w:bCs/>
          <w:sz w:val="20"/>
          <w:szCs w:val="20"/>
        </w:rPr>
        <w:t>«О системе оплаты труда</w:t>
      </w:r>
    </w:p>
    <w:p w:rsidR="002359C2" w:rsidRPr="002359C2" w:rsidRDefault="002359C2" w:rsidP="002359C2">
      <w:pPr>
        <w:spacing w:after="0"/>
        <w:ind w:firstLine="698"/>
        <w:jc w:val="right"/>
        <w:rPr>
          <w:rStyle w:val="a5"/>
          <w:rFonts w:ascii="Times New Roman" w:hAnsi="Times New Roman" w:cs="Times New Roman"/>
          <w:b w:val="0"/>
          <w:bCs/>
          <w:sz w:val="20"/>
          <w:szCs w:val="20"/>
        </w:rPr>
      </w:pPr>
      <w:r w:rsidRPr="002359C2">
        <w:rPr>
          <w:rStyle w:val="a5"/>
          <w:rFonts w:ascii="Times New Roman" w:hAnsi="Times New Roman" w:cs="Times New Roman"/>
          <w:bCs/>
          <w:sz w:val="20"/>
          <w:szCs w:val="20"/>
        </w:rPr>
        <w:t xml:space="preserve">работников отраслевых органов </w:t>
      </w:r>
    </w:p>
    <w:p w:rsidR="002359C2" w:rsidRPr="002359C2" w:rsidRDefault="002359C2" w:rsidP="002359C2">
      <w:pPr>
        <w:spacing w:after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2359C2">
        <w:rPr>
          <w:rStyle w:val="a5"/>
          <w:rFonts w:ascii="Times New Roman" w:hAnsi="Times New Roman" w:cs="Times New Roman"/>
          <w:bCs/>
          <w:sz w:val="20"/>
          <w:szCs w:val="20"/>
        </w:rPr>
        <w:t xml:space="preserve">администрации </w:t>
      </w:r>
      <w:proofErr w:type="spellStart"/>
      <w:r w:rsidRPr="002359C2">
        <w:rPr>
          <w:rStyle w:val="a5"/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2359C2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сельсовета Минусинского района</w:t>
      </w:r>
      <w:r w:rsidRPr="002359C2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2359C2" w:rsidRPr="002359C2" w:rsidRDefault="002359C2" w:rsidP="002359C2">
      <w:pPr>
        <w:spacing w:after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2359C2">
        <w:rPr>
          <w:rFonts w:ascii="Times New Roman" w:hAnsi="Times New Roman" w:cs="Times New Roman"/>
          <w:sz w:val="20"/>
          <w:szCs w:val="20"/>
        </w:rPr>
        <w:t xml:space="preserve">не относящихся к муниципальным должностям, </w:t>
      </w:r>
    </w:p>
    <w:p w:rsidR="002359C2" w:rsidRPr="002359C2" w:rsidRDefault="002359C2" w:rsidP="002359C2">
      <w:pPr>
        <w:spacing w:after="0"/>
        <w:ind w:firstLine="698"/>
        <w:jc w:val="right"/>
        <w:rPr>
          <w:rStyle w:val="a5"/>
          <w:rFonts w:ascii="Times New Roman" w:hAnsi="Times New Roman" w:cs="Times New Roman"/>
          <w:b w:val="0"/>
          <w:bCs/>
          <w:sz w:val="20"/>
          <w:szCs w:val="20"/>
        </w:rPr>
      </w:pPr>
      <w:r w:rsidRPr="002359C2">
        <w:rPr>
          <w:rFonts w:ascii="Times New Roman" w:hAnsi="Times New Roman" w:cs="Times New Roman"/>
          <w:sz w:val="20"/>
          <w:szCs w:val="20"/>
        </w:rPr>
        <w:t>должностям муниципальной службы»</w:t>
      </w:r>
    </w:p>
    <w:p w:rsidR="002359C2" w:rsidRPr="002359C2" w:rsidRDefault="002359C2" w:rsidP="002359C2">
      <w:pPr>
        <w:spacing w:after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2359C2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2359C2" w:rsidRPr="002359C2" w:rsidRDefault="002359C2" w:rsidP="002359C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359C2">
        <w:rPr>
          <w:rFonts w:ascii="Times New Roman" w:hAnsi="Times New Roman" w:cs="Times New Roman"/>
          <w:sz w:val="20"/>
          <w:szCs w:val="20"/>
        </w:rPr>
        <w:t xml:space="preserve">Размеры окладов (должностных окладов), ставок заработной платы по должностям работников отраслевых органов администрации района, отнесенным к профессиональным квалификационным группам </w:t>
      </w:r>
      <w:r w:rsidRPr="002359C2">
        <w:rPr>
          <w:rFonts w:ascii="Times New Roman" w:hAnsi="Times New Roman" w:cs="Times New Roman"/>
          <w:sz w:val="20"/>
          <w:szCs w:val="20"/>
        </w:rPr>
        <w:lastRenderedPageBreak/>
        <w:t>(далее - ПКГ), утвержденным Приказом Министерства здравоохранения и социального развития РФ от 29.05.2008 №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2359C2" w:rsidRPr="002359C2" w:rsidRDefault="002359C2" w:rsidP="002359C2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59C2">
        <w:rPr>
          <w:rFonts w:ascii="Times New Roman" w:hAnsi="Times New Roman" w:cs="Times New Roman"/>
          <w:b/>
          <w:sz w:val="20"/>
          <w:szCs w:val="20"/>
        </w:rPr>
        <w:t>ПКГ «Общеотраслевые должности служащих первого  уровня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780"/>
        <w:gridCol w:w="3684"/>
      </w:tblGrid>
      <w:tr w:rsidR="002359C2" w:rsidRPr="002359C2" w:rsidTr="00413A78">
        <w:trPr>
          <w:trHeight w:val="27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C2" w:rsidRPr="002359C2" w:rsidRDefault="002359C2" w:rsidP="002359C2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59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валификационные уровн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9C2" w:rsidRPr="002359C2" w:rsidRDefault="002359C2" w:rsidP="002359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59C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азмер о</w:t>
            </w:r>
            <w:r w:rsidRPr="002359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лада (должностного оклада), ставки </w:t>
            </w:r>
          </w:p>
          <w:p w:rsidR="002359C2" w:rsidRPr="002359C2" w:rsidRDefault="002359C2" w:rsidP="002359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59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работной платы, руб.</w:t>
            </w:r>
          </w:p>
        </w:tc>
      </w:tr>
      <w:tr w:rsidR="002359C2" w:rsidRPr="002359C2" w:rsidTr="00413A78">
        <w:trPr>
          <w:trHeight w:val="35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C2" w:rsidRPr="002359C2" w:rsidRDefault="002359C2" w:rsidP="002359C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bCs/>
                <w:sz w:val="20"/>
                <w:szCs w:val="20"/>
              </w:rPr>
              <w:t>1 квалификационный уровень</w:t>
            </w:r>
          </w:p>
          <w:p w:rsidR="002359C2" w:rsidRPr="002359C2" w:rsidRDefault="002359C2" w:rsidP="002359C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359C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нспектор по воинскому учету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9C2" w:rsidRPr="002359C2" w:rsidRDefault="002359C2" w:rsidP="002359C2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59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3099,00</w:t>
            </w:r>
          </w:p>
        </w:tc>
      </w:tr>
    </w:tbl>
    <w:p w:rsidR="002359C2" w:rsidRPr="002359C2" w:rsidRDefault="002359C2" w:rsidP="002359C2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C2" w:rsidRPr="002359C2" w:rsidRDefault="002359C2" w:rsidP="002359C2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59C2">
        <w:rPr>
          <w:rFonts w:ascii="Times New Roman" w:hAnsi="Times New Roman" w:cs="Times New Roman"/>
          <w:b/>
          <w:sz w:val="20"/>
          <w:szCs w:val="20"/>
        </w:rPr>
        <w:t>ПКГ «Общеотраслевые должности служащих третьего уровня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780"/>
        <w:gridCol w:w="3684"/>
      </w:tblGrid>
      <w:tr w:rsidR="002359C2" w:rsidRPr="002359C2" w:rsidTr="00413A78">
        <w:trPr>
          <w:trHeight w:val="27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C2" w:rsidRPr="002359C2" w:rsidRDefault="002359C2" w:rsidP="002359C2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59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валификационные уровн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9C2" w:rsidRPr="002359C2" w:rsidRDefault="002359C2" w:rsidP="002359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59C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азмер о</w:t>
            </w:r>
            <w:r w:rsidRPr="002359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лада (должностного оклада), ставки </w:t>
            </w:r>
          </w:p>
          <w:p w:rsidR="002359C2" w:rsidRPr="002359C2" w:rsidRDefault="002359C2" w:rsidP="002359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59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работной платы, руб.</w:t>
            </w:r>
          </w:p>
        </w:tc>
      </w:tr>
      <w:tr w:rsidR="002359C2" w:rsidRPr="002359C2" w:rsidTr="00413A78">
        <w:trPr>
          <w:trHeight w:val="35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C2" w:rsidRPr="002359C2" w:rsidRDefault="002359C2" w:rsidP="002359C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bCs/>
                <w:sz w:val="20"/>
                <w:szCs w:val="20"/>
              </w:rPr>
              <w:t>1 квалификационный уровень</w:t>
            </w:r>
          </w:p>
          <w:p w:rsidR="002359C2" w:rsidRPr="002359C2" w:rsidRDefault="002359C2" w:rsidP="002359C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35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хгалтер, инженер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9C2" w:rsidRPr="002359C2" w:rsidRDefault="002359C2" w:rsidP="002359C2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59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779,00</w:t>
            </w:r>
          </w:p>
        </w:tc>
      </w:tr>
    </w:tbl>
    <w:p w:rsidR="002359C2" w:rsidRPr="002359C2" w:rsidRDefault="002359C2" w:rsidP="002359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59C2" w:rsidRPr="002359C2" w:rsidRDefault="002359C2" w:rsidP="002359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59C2">
        <w:rPr>
          <w:rFonts w:ascii="Times New Roman" w:hAnsi="Times New Roman" w:cs="Times New Roman"/>
          <w:sz w:val="20"/>
          <w:szCs w:val="20"/>
        </w:rPr>
        <w:t>Размеры окладов (должностных окладов), ставок заработной платы по должностям работников отраслевых органов администрации района, отнесенным к профессиональным квалификационным группам (далее – ПКГ), утвержденным Приказом Министерства здравоохранения и социального развития РФ от 29.05.2008 №248н «Об утверждении профессиональных квалификационных групп общеотраслевых профессий рабочих»:</w:t>
      </w:r>
    </w:p>
    <w:p w:rsidR="002359C2" w:rsidRPr="002359C2" w:rsidRDefault="002359C2" w:rsidP="002359C2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2359C2">
        <w:rPr>
          <w:rFonts w:ascii="Times New Roman" w:hAnsi="Times New Roman" w:cs="Times New Roman"/>
          <w:b/>
          <w:bCs/>
          <w:color w:val="26282F"/>
          <w:sz w:val="20"/>
          <w:szCs w:val="20"/>
        </w:rPr>
        <w:t>ПКГ «Общеотраслевые профессии рабочих первого уровня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3684"/>
      </w:tblGrid>
      <w:tr w:rsidR="002359C2" w:rsidRPr="002359C2" w:rsidTr="00413A78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2" w:rsidRPr="002359C2" w:rsidRDefault="002359C2" w:rsidP="002359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sz w:val="20"/>
                <w:szCs w:val="20"/>
              </w:rPr>
              <w:t>Квалификационные уровни</w:t>
            </w:r>
          </w:p>
          <w:p w:rsidR="002359C2" w:rsidRPr="002359C2" w:rsidRDefault="002359C2" w:rsidP="002359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C2" w:rsidRPr="002359C2" w:rsidRDefault="002359C2" w:rsidP="002359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sz w:val="20"/>
                <w:szCs w:val="20"/>
              </w:rPr>
              <w:t>Профессии рабочих, отнесенные к квалификационным уровня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2" w:rsidRPr="002359C2" w:rsidRDefault="002359C2" w:rsidP="002359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59C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азмер о</w:t>
            </w:r>
            <w:r w:rsidRPr="002359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лада (должностного оклада), ставки </w:t>
            </w:r>
          </w:p>
          <w:p w:rsidR="002359C2" w:rsidRPr="002359C2" w:rsidRDefault="002359C2" w:rsidP="002359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работной платы, руб.</w:t>
            </w:r>
          </w:p>
        </w:tc>
      </w:tr>
      <w:tr w:rsidR="002359C2" w:rsidRPr="002359C2" w:rsidTr="00413A78">
        <w:trPr>
          <w:trHeight w:val="300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2" w:rsidRPr="002359C2" w:rsidRDefault="002359C2" w:rsidP="002359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  <w:p w:rsidR="002359C2" w:rsidRPr="002359C2" w:rsidRDefault="002359C2" w:rsidP="002359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пник, уборщик служебных помещений, уборщик территорий, </w:t>
            </w:r>
          </w:p>
          <w:p w:rsidR="002359C2" w:rsidRPr="002359C2" w:rsidRDefault="002359C2" w:rsidP="002359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2" w:rsidRPr="002359C2" w:rsidRDefault="002359C2" w:rsidP="002359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35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62,00</w:t>
            </w:r>
          </w:p>
        </w:tc>
      </w:tr>
      <w:tr w:rsidR="002359C2" w:rsidRPr="002359C2" w:rsidTr="00413A78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9C2" w:rsidRPr="002359C2" w:rsidRDefault="002359C2" w:rsidP="002359C2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359C2" w:rsidRPr="002359C2" w:rsidRDefault="002359C2" w:rsidP="002359C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Г «Общеотраслевые профессии рабочих второго уровня»</w:t>
            </w:r>
          </w:p>
        </w:tc>
      </w:tr>
      <w:tr w:rsidR="002359C2" w:rsidRPr="002359C2" w:rsidTr="00413A78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2" w:rsidRPr="002359C2" w:rsidRDefault="002359C2" w:rsidP="002359C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sz w:val="20"/>
                <w:szCs w:val="20"/>
              </w:rPr>
              <w:t>Квалификационные уровни</w:t>
            </w:r>
          </w:p>
          <w:p w:rsidR="002359C2" w:rsidRPr="002359C2" w:rsidRDefault="002359C2" w:rsidP="002359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sz w:val="20"/>
                <w:szCs w:val="20"/>
              </w:rPr>
              <w:t>Профессии рабочих, отнесенные к квалификационным уровня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2" w:rsidRPr="002359C2" w:rsidRDefault="002359C2" w:rsidP="002359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59C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азмер о</w:t>
            </w:r>
            <w:r w:rsidRPr="002359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лада (должностного оклада), ставки </w:t>
            </w:r>
          </w:p>
          <w:p w:rsidR="002359C2" w:rsidRPr="002359C2" w:rsidRDefault="002359C2" w:rsidP="002359C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работной платы, руб.</w:t>
            </w:r>
          </w:p>
        </w:tc>
      </w:tr>
      <w:tr w:rsidR="002359C2" w:rsidRPr="002359C2" w:rsidTr="00413A78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2" w:rsidRPr="002359C2" w:rsidRDefault="002359C2" w:rsidP="002359C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  <w:p w:rsidR="002359C2" w:rsidRPr="002359C2" w:rsidRDefault="002359C2" w:rsidP="002359C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b/>
                <w:sz w:val="20"/>
                <w:szCs w:val="20"/>
              </w:rPr>
              <w:t>Водитель автомоби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2" w:rsidRPr="002359C2" w:rsidRDefault="002359C2" w:rsidP="002359C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3099,00</w:t>
            </w:r>
          </w:p>
        </w:tc>
      </w:tr>
    </w:tbl>
    <w:p w:rsidR="002359C2" w:rsidRPr="002359C2" w:rsidRDefault="002359C2" w:rsidP="002359C2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C2" w:rsidRPr="002359C2" w:rsidRDefault="002359C2" w:rsidP="002359C2">
      <w:pPr>
        <w:spacing w:after="0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2359C2">
        <w:rPr>
          <w:rStyle w:val="a5"/>
          <w:rFonts w:ascii="Times New Roman" w:hAnsi="Times New Roman" w:cs="Times New Roman"/>
          <w:bCs/>
          <w:sz w:val="20"/>
          <w:szCs w:val="20"/>
        </w:rPr>
        <w:t>Должности служащих и профессии рабочих, не предусмотренные ПКГ</w:t>
      </w:r>
    </w:p>
    <w:p w:rsidR="002359C2" w:rsidRPr="002359C2" w:rsidRDefault="002359C2" w:rsidP="002359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3684"/>
      </w:tblGrid>
      <w:tr w:rsidR="002359C2" w:rsidRPr="002359C2" w:rsidTr="00413A78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2" w:rsidRPr="002359C2" w:rsidRDefault="002359C2" w:rsidP="002359C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sz w:val="20"/>
                <w:szCs w:val="20"/>
              </w:rPr>
              <w:t>Квалификационные уровни, должности</w:t>
            </w:r>
          </w:p>
          <w:p w:rsidR="002359C2" w:rsidRPr="002359C2" w:rsidRDefault="002359C2" w:rsidP="002359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sz w:val="20"/>
                <w:szCs w:val="20"/>
              </w:rPr>
              <w:t>профессии рабочих, не предусмотренные ПКГ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2" w:rsidRPr="002359C2" w:rsidRDefault="002359C2" w:rsidP="002359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59C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азмер о</w:t>
            </w:r>
            <w:r w:rsidRPr="002359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лада (должностного оклада), ставки </w:t>
            </w:r>
          </w:p>
          <w:p w:rsidR="002359C2" w:rsidRPr="002359C2" w:rsidRDefault="002359C2" w:rsidP="002359C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работной платы, руб.</w:t>
            </w:r>
          </w:p>
        </w:tc>
      </w:tr>
      <w:tr w:rsidR="002359C2" w:rsidRPr="002359C2" w:rsidTr="00413A78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2" w:rsidRPr="002359C2" w:rsidRDefault="002359C2" w:rsidP="002359C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монтер по ремонту и обслуживанию оборуд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2" w:rsidRPr="002359C2" w:rsidRDefault="002359C2" w:rsidP="002359C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235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62,00</w:t>
            </w:r>
          </w:p>
        </w:tc>
      </w:tr>
      <w:tr w:rsidR="002359C2" w:rsidRPr="002359C2" w:rsidTr="00413A78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C2" w:rsidRPr="002359C2" w:rsidRDefault="002359C2" w:rsidP="002359C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b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C2" w:rsidRPr="002359C2" w:rsidRDefault="002359C2" w:rsidP="002359C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62,00</w:t>
            </w:r>
          </w:p>
        </w:tc>
      </w:tr>
    </w:tbl>
    <w:p w:rsidR="002359C2" w:rsidRPr="002359C2" w:rsidRDefault="002359C2" w:rsidP="002359C2">
      <w:pPr>
        <w:spacing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359C2" w:rsidRPr="002359C2" w:rsidRDefault="002359C2" w:rsidP="002359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9C2" w:rsidRDefault="002359C2" w:rsidP="002359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Ь:                                                                                                                 АДРЕС:</w:t>
      </w:r>
    </w:p>
    <w:p w:rsidR="002359C2" w:rsidRDefault="002359C2" w:rsidP="002359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 662631  с .Городок, 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.Ленина</w:t>
      </w:r>
      <w:proofErr w:type="spellEnd"/>
      <w:r>
        <w:rPr>
          <w:rFonts w:ascii="Times New Roman" w:hAnsi="Times New Roman" w:cs="Times New Roman"/>
          <w:sz w:val="20"/>
          <w:szCs w:val="20"/>
        </w:rPr>
        <w:t>,  6 «а»</w:t>
      </w:r>
    </w:p>
    <w:p w:rsidR="002359C2" w:rsidRDefault="002359C2" w:rsidP="002359C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  Совет  депутатов                                                            Минусинского  района</w:t>
      </w:r>
    </w:p>
    <w:p w:rsidR="002359C2" w:rsidRDefault="002359C2" w:rsidP="002359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тел.71-2-68</w:t>
      </w:r>
    </w:p>
    <w:p w:rsidR="002359C2" w:rsidRDefault="002359C2" w:rsidP="002359C2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>Отпечатано  в  ГП  КК  «Минусинская   типография»                                                                                                                                             Ул.Комсомольская,9, тел.2-20-54</w:t>
      </w:r>
    </w:p>
    <w:p w:rsidR="002359C2" w:rsidRDefault="002359C2" w:rsidP="002359C2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>ТИРАЖ: 900 шт.</w:t>
      </w:r>
    </w:p>
    <w:p w:rsidR="002359C2" w:rsidRDefault="002359C2" w:rsidP="002359C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359C2" w:rsidRDefault="002359C2" w:rsidP="002359C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359C2" w:rsidRDefault="002359C2" w:rsidP="002359C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359C2" w:rsidRDefault="002359C2" w:rsidP="002359C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2359C2" w:rsidRDefault="002359C2" w:rsidP="002359C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359C2" w:rsidRDefault="002359C2" w:rsidP="002359C2"/>
    <w:p w:rsidR="002359C2" w:rsidRDefault="002359C2" w:rsidP="005A5FED"/>
    <w:sectPr w:rsidR="00235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21"/>
    <w:rsid w:val="00094E29"/>
    <w:rsid w:val="002359C2"/>
    <w:rsid w:val="00392921"/>
    <w:rsid w:val="005A5FED"/>
    <w:rsid w:val="007D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E7144-CDD1-454A-A4CD-C000C6E9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ED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2359C2"/>
    <w:pPr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5FED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5A5FED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359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Без интервала1"/>
    <w:rsid w:val="002359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2359C2"/>
    <w:rPr>
      <w:b/>
      <w:color w:val="26282F"/>
      <w:sz w:val="26"/>
    </w:rPr>
  </w:style>
  <w:style w:type="paragraph" w:customStyle="1" w:styleId="a6">
    <w:name w:val="Нормальный (таблица)"/>
    <w:basedOn w:val="a"/>
    <w:next w:val="a"/>
    <w:rsid w:val="002359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Body Text Indent"/>
    <w:basedOn w:val="a"/>
    <w:link w:val="a8"/>
    <w:unhideWhenUsed/>
    <w:rsid w:val="002359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359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1B9C-12BF-4878-B6DB-4479B1F5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0-14T08:51:00Z</cp:lastPrinted>
  <dcterms:created xsi:type="dcterms:W3CDTF">2019-10-14T08:44:00Z</dcterms:created>
  <dcterms:modified xsi:type="dcterms:W3CDTF">2019-12-05T02:01:00Z</dcterms:modified>
</cp:coreProperties>
</file>